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28" w:rsidRPr="00A11795" w:rsidRDefault="00C82528" w:rsidP="00B745C5">
      <w:pPr>
        <w:pStyle w:val="Heading1"/>
        <w:rPr>
          <w:sz w:val="20"/>
          <w:szCs w:val="20"/>
        </w:rPr>
      </w:pPr>
      <w:bookmarkStart w:id="0" w:name="_GoBack"/>
      <w:bookmarkEnd w:id="0"/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C82528" w:rsidRPr="00A11795" w:rsidRDefault="00771171" w:rsidP="004E3996">
      <w:pPr>
        <w:jc w:val="center"/>
        <w:rPr>
          <w:b/>
          <w:sz w:val="20"/>
          <w:szCs w:val="20"/>
          <w:lang w:eastAsia="zh-HK"/>
        </w:rPr>
      </w:pPr>
      <w:r w:rsidRPr="00A11795">
        <w:rPr>
          <w:b/>
          <w:sz w:val="20"/>
          <w:szCs w:val="20"/>
        </w:rPr>
        <w:t>CSC134</w:t>
      </w:r>
      <w:r w:rsidR="00C82528" w:rsidRPr="00A11795">
        <w:rPr>
          <w:b/>
          <w:sz w:val="20"/>
          <w:szCs w:val="20"/>
        </w:rPr>
        <w:tab/>
      </w:r>
      <w:r w:rsidRPr="00A11795">
        <w:rPr>
          <w:b/>
          <w:caps/>
          <w:sz w:val="20"/>
          <w:szCs w:val="20"/>
        </w:rPr>
        <w:t>C++ Programming</w:t>
      </w:r>
    </w:p>
    <w:p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:rsidR="00C82528" w:rsidRPr="00A11795" w:rsidRDefault="00C82528" w:rsidP="004E3996">
      <w:pPr>
        <w:rPr>
          <w:sz w:val="20"/>
          <w:szCs w:val="20"/>
        </w:rPr>
      </w:pPr>
    </w:p>
    <w:p w:rsidR="00C82528" w:rsidRPr="00A11795" w:rsidRDefault="00C82528" w:rsidP="004E3996">
      <w:pPr>
        <w:rPr>
          <w:sz w:val="20"/>
          <w:szCs w:val="20"/>
        </w:rPr>
      </w:pPr>
    </w:p>
    <w:p w:rsidR="002A46D8" w:rsidRPr="00A11795" w:rsidRDefault="00C36901" w:rsidP="00365D76">
      <w:pPr>
        <w:pStyle w:val="Heading1"/>
        <w:jc w:val="center"/>
        <w:rPr>
          <w:sz w:val="20"/>
          <w:szCs w:val="20"/>
        </w:rPr>
      </w:pPr>
      <w:r w:rsidRPr="00A11795">
        <w:rPr>
          <w:sz w:val="20"/>
          <w:szCs w:val="20"/>
        </w:rPr>
        <w:t xml:space="preserve">Lab </w:t>
      </w:r>
      <w:r w:rsidR="009E5F9F">
        <w:rPr>
          <w:sz w:val="20"/>
          <w:szCs w:val="20"/>
        </w:rPr>
        <w:t>1</w:t>
      </w:r>
      <w:r w:rsidR="002A46D8" w:rsidRPr="00A11795">
        <w:rPr>
          <w:sz w:val="20"/>
          <w:szCs w:val="20"/>
        </w:rPr>
        <w:t xml:space="preserve">:      </w:t>
      </w:r>
      <w:r w:rsidR="004E3996" w:rsidRPr="00A11795">
        <w:rPr>
          <w:sz w:val="20"/>
          <w:szCs w:val="20"/>
        </w:rPr>
        <w:t xml:space="preserve">Writing </w:t>
      </w:r>
      <w:r w:rsidR="00031455" w:rsidRPr="00A11795">
        <w:rPr>
          <w:sz w:val="20"/>
          <w:szCs w:val="20"/>
        </w:rPr>
        <w:t xml:space="preserve">Your </w:t>
      </w:r>
      <w:r w:rsidR="004E3996" w:rsidRPr="00A11795">
        <w:rPr>
          <w:sz w:val="20"/>
          <w:szCs w:val="20"/>
        </w:rPr>
        <w:t>First C++ Program</w:t>
      </w:r>
    </w:p>
    <w:p w:rsidR="003F159C" w:rsidRPr="00A11795" w:rsidRDefault="003F159C" w:rsidP="004E3996">
      <w:pPr>
        <w:rPr>
          <w:b/>
          <w:caps/>
          <w:sz w:val="20"/>
          <w:szCs w:val="20"/>
        </w:rPr>
      </w:pPr>
    </w:p>
    <w:p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:rsidR="000F2743" w:rsidRPr="00A11795" w:rsidRDefault="000F2743" w:rsidP="004E3996">
      <w:pPr>
        <w:rPr>
          <w:sz w:val="20"/>
          <w:szCs w:val="20"/>
        </w:rPr>
      </w:pPr>
    </w:p>
    <w:p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:rsidR="00901759" w:rsidRPr="00901759" w:rsidRDefault="00901759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01759">
        <w:rPr>
          <w:sz w:val="20"/>
          <w:szCs w:val="20"/>
        </w:rPr>
        <w:t>How to write a simple C++ program</w:t>
      </w:r>
    </w:p>
    <w:p w:rsidR="00901759" w:rsidRPr="00901759" w:rsidRDefault="00901759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01759">
        <w:rPr>
          <w:sz w:val="20"/>
          <w:szCs w:val="20"/>
        </w:rPr>
        <w:t>How to document program using comments</w:t>
      </w:r>
    </w:p>
    <w:p w:rsidR="00901759" w:rsidRPr="00901759" w:rsidRDefault="00901759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01759">
        <w:rPr>
          <w:sz w:val="20"/>
          <w:szCs w:val="20"/>
        </w:rPr>
        <w:t>How to identify input, processing and output items</w:t>
      </w:r>
    </w:p>
    <w:p w:rsidR="00901759" w:rsidRPr="00901759" w:rsidRDefault="00901759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01759">
        <w:rPr>
          <w:sz w:val="20"/>
          <w:szCs w:val="20"/>
        </w:rPr>
        <w:t>How to use fundamental data types: (</w:t>
      </w:r>
      <w:proofErr w:type="spellStart"/>
      <w:r w:rsidRPr="00901759">
        <w:rPr>
          <w:sz w:val="20"/>
          <w:szCs w:val="20"/>
        </w:rPr>
        <w:t>int</w:t>
      </w:r>
      <w:proofErr w:type="spellEnd"/>
      <w:r w:rsidRPr="00901759">
        <w:rPr>
          <w:sz w:val="20"/>
          <w:szCs w:val="20"/>
        </w:rPr>
        <w:t>, double, char and bool)</w:t>
      </w:r>
    </w:p>
    <w:p w:rsidR="00901759" w:rsidRPr="00901759" w:rsidRDefault="00901759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01759">
        <w:rPr>
          <w:sz w:val="20"/>
          <w:szCs w:val="20"/>
        </w:rPr>
        <w:t>How to use arithmetic operators</w:t>
      </w:r>
    </w:p>
    <w:p w:rsidR="00901759" w:rsidRDefault="00901759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01759">
        <w:rPr>
          <w:sz w:val="20"/>
          <w:szCs w:val="20"/>
        </w:rPr>
        <w:t xml:space="preserve">How to </w:t>
      </w:r>
      <w:r w:rsidR="005A3D5F">
        <w:rPr>
          <w:sz w:val="20"/>
          <w:szCs w:val="20"/>
        </w:rPr>
        <w:t>use predefined functions in a program</w:t>
      </w:r>
      <w:r w:rsidRPr="00901759">
        <w:rPr>
          <w:sz w:val="20"/>
          <w:szCs w:val="20"/>
        </w:rPr>
        <w:t xml:space="preserve"> </w:t>
      </w:r>
    </w:p>
    <w:p w:rsidR="005A3D5F" w:rsidRDefault="005A3D5F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w to perform input and output operations with the string data type</w:t>
      </w:r>
    </w:p>
    <w:p w:rsidR="005A3D5F" w:rsidRDefault="005A3D5F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actice how to debug syntax and logic errors</w:t>
      </w:r>
    </w:p>
    <w:p w:rsidR="00BB15CE" w:rsidRDefault="00BB15CE" w:rsidP="004E3996">
      <w:pPr>
        <w:rPr>
          <w:sz w:val="20"/>
          <w:szCs w:val="20"/>
          <w:u w:val="single"/>
        </w:rPr>
      </w:pPr>
    </w:p>
    <w:p w:rsidR="00142C5B" w:rsidRPr="00A11795" w:rsidRDefault="00142C5B" w:rsidP="004E3996">
      <w:pPr>
        <w:rPr>
          <w:sz w:val="20"/>
          <w:szCs w:val="20"/>
          <w:u w:val="single"/>
        </w:rPr>
      </w:pPr>
    </w:p>
    <w:p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:rsidR="004A5CB3" w:rsidRPr="00A11795" w:rsidRDefault="004A5CB3" w:rsidP="004A5CB3">
      <w:pPr>
        <w:rPr>
          <w:sz w:val="20"/>
          <w:szCs w:val="20"/>
        </w:rPr>
      </w:pPr>
    </w:p>
    <w:p w:rsidR="004A5CB3" w:rsidRPr="00A11795" w:rsidRDefault="002250C3" w:rsidP="004A5CB3">
      <w:pPr>
        <w:rPr>
          <w:sz w:val="20"/>
          <w:szCs w:val="20"/>
        </w:rPr>
      </w:pPr>
      <w:r w:rsidRPr="00A11795">
        <w:rPr>
          <w:sz w:val="20"/>
          <w:szCs w:val="20"/>
        </w:rPr>
        <w:t>Read the following:</w:t>
      </w:r>
    </w:p>
    <w:p w:rsidR="002250C3" w:rsidRPr="00A11795" w:rsidRDefault="002250C3" w:rsidP="001432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11795">
        <w:rPr>
          <w:sz w:val="20"/>
          <w:szCs w:val="20"/>
        </w:rPr>
        <w:t>CSC134-Coding Guidelines</w:t>
      </w:r>
      <w:r w:rsidR="00A27B6D">
        <w:rPr>
          <w:sz w:val="20"/>
          <w:szCs w:val="20"/>
        </w:rPr>
        <w:t xml:space="preserve"> (</w:t>
      </w:r>
      <w:r w:rsidR="00A27B6D" w:rsidRPr="00142C5B">
        <w:rPr>
          <w:color w:val="FF0000"/>
          <w:sz w:val="20"/>
          <w:szCs w:val="20"/>
        </w:rPr>
        <w:t>Getting Started tab in BB</w:t>
      </w:r>
      <w:r w:rsidR="00A27B6D">
        <w:rPr>
          <w:sz w:val="20"/>
          <w:szCs w:val="20"/>
        </w:rPr>
        <w:t>)</w:t>
      </w:r>
    </w:p>
    <w:p w:rsidR="002250C3" w:rsidRPr="00A11795" w:rsidRDefault="00031455" w:rsidP="0014329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11795">
        <w:rPr>
          <w:sz w:val="20"/>
          <w:szCs w:val="20"/>
        </w:rPr>
        <w:t>Read Chapter</w:t>
      </w:r>
      <w:r w:rsidR="000E39B0" w:rsidRPr="00A11795">
        <w:rPr>
          <w:sz w:val="20"/>
          <w:szCs w:val="20"/>
        </w:rPr>
        <w:t>s</w:t>
      </w:r>
      <w:r w:rsidR="00E12012">
        <w:rPr>
          <w:sz w:val="20"/>
          <w:szCs w:val="20"/>
        </w:rPr>
        <w:t xml:space="preserve"> 1,2 and 3</w:t>
      </w:r>
    </w:p>
    <w:p w:rsidR="004A5CB3" w:rsidRPr="00A11795" w:rsidRDefault="004A5CB3" w:rsidP="004A5CB3">
      <w:pPr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2A46D8" w:rsidRDefault="002A46D8">
      <w:pPr>
        <w:rPr>
          <w:b/>
          <w:color w:val="C00000"/>
          <w:sz w:val="20"/>
          <w:szCs w:val="20"/>
          <w:lang w:val="fr-FR"/>
        </w:rPr>
      </w:pPr>
    </w:p>
    <w:p w:rsidR="00B15E36" w:rsidRDefault="00B15E36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Default="005A3D5F">
      <w:pPr>
        <w:rPr>
          <w:b/>
          <w:color w:val="C00000"/>
          <w:sz w:val="20"/>
          <w:szCs w:val="20"/>
          <w:lang w:val="fr-FR"/>
        </w:rPr>
      </w:pPr>
    </w:p>
    <w:p w:rsidR="005A3D5F" w:rsidRPr="00A11795" w:rsidRDefault="005A3D5F">
      <w:pPr>
        <w:rPr>
          <w:b/>
          <w:color w:val="C00000"/>
          <w:sz w:val="20"/>
          <w:szCs w:val="20"/>
          <w:lang w:val="fr-FR"/>
        </w:rPr>
      </w:pPr>
    </w:p>
    <w:p w:rsidR="00FB4F42" w:rsidRDefault="00FB4F42" w:rsidP="002A46D8">
      <w:pPr>
        <w:rPr>
          <w:b/>
          <w:sz w:val="20"/>
          <w:szCs w:val="20"/>
          <w:lang w:val="fr-FR"/>
        </w:rPr>
      </w:pPr>
    </w:p>
    <w:p w:rsidR="00FB4F42" w:rsidRDefault="00FB4F42" w:rsidP="002A46D8">
      <w:pPr>
        <w:rPr>
          <w:b/>
          <w:sz w:val="20"/>
          <w:szCs w:val="20"/>
          <w:lang w:val="fr-FR"/>
        </w:rPr>
      </w:pPr>
    </w:p>
    <w:p w:rsidR="00FB4F42" w:rsidRDefault="00FB4F42" w:rsidP="002A46D8">
      <w:pPr>
        <w:rPr>
          <w:b/>
          <w:sz w:val="20"/>
          <w:szCs w:val="20"/>
          <w:lang w:val="fr-FR"/>
        </w:rPr>
      </w:pPr>
    </w:p>
    <w:p w:rsidR="00FB4F42" w:rsidRDefault="00FB4F42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2475DB" w:rsidRDefault="002475DB" w:rsidP="002A46D8">
      <w:pPr>
        <w:rPr>
          <w:b/>
          <w:sz w:val="20"/>
          <w:szCs w:val="20"/>
          <w:lang w:val="fr-FR"/>
        </w:rPr>
      </w:pPr>
    </w:p>
    <w:p w:rsidR="002475DB" w:rsidRDefault="002475DB" w:rsidP="002A46D8">
      <w:pPr>
        <w:rPr>
          <w:b/>
          <w:sz w:val="20"/>
          <w:szCs w:val="20"/>
          <w:lang w:val="fr-FR"/>
        </w:rPr>
      </w:pPr>
    </w:p>
    <w:p w:rsidR="002475DB" w:rsidRDefault="002475DB" w:rsidP="002A46D8">
      <w:pPr>
        <w:rPr>
          <w:b/>
          <w:sz w:val="20"/>
          <w:szCs w:val="20"/>
          <w:lang w:val="fr-FR"/>
        </w:rPr>
      </w:pPr>
    </w:p>
    <w:p w:rsidR="002475DB" w:rsidRDefault="002475DB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2475DB" w:rsidRPr="00A11795" w:rsidRDefault="002475DB" w:rsidP="002475DB">
      <w:pPr>
        <w:pStyle w:val="Heading2"/>
        <w:rPr>
          <w:sz w:val="20"/>
          <w:szCs w:val="20"/>
        </w:rPr>
      </w:pPr>
      <w:proofErr w:type="spellStart"/>
      <w:r w:rsidRPr="00A11795">
        <w:rPr>
          <w:sz w:val="20"/>
          <w:szCs w:val="20"/>
        </w:rPr>
        <w:lastRenderedPageBreak/>
        <w:t>Grading</w:t>
      </w:r>
      <w:proofErr w:type="spellEnd"/>
      <w:r w:rsidRPr="00A11795">
        <w:rPr>
          <w:sz w:val="20"/>
          <w:szCs w:val="20"/>
        </w:rPr>
        <w:t>:</w:t>
      </w:r>
    </w:p>
    <w:p w:rsidR="002475DB" w:rsidRPr="00A11795" w:rsidRDefault="002475DB" w:rsidP="002475DB">
      <w:pPr>
        <w:rPr>
          <w:sz w:val="20"/>
          <w:szCs w:val="20"/>
        </w:rPr>
      </w:pPr>
    </w:p>
    <w:p w:rsidR="002475DB" w:rsidRPr="00A11795" w:rsidRDefault="002475DB" w:rsidP="002475DB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Each program is worth 50 points.  </w:t>
      </w:r>
    </w:p>
    <w:p w:rsidR="002475DB" w:rsidRDefault="002475DB" w:rsidP="002475DB">
      <w:pPr>
        <w:rPr>
          <w:sz w:val="20"/>
          <w:szCs w:val="20"/>
        </w:rPr>
      </w:pPr>
    </w:p>
    <w:p w:rsidR="002475DB" w:rsidRPr="00A11795" w:rsidRDefault="002475DB" w:rsidP="002475DB">
      <w:pPr>
        <w:rPr>
          <w:sz w:val="20"/>
          <w:szCs w:val="20"/>
        </w:rPr>
      </w:pPr>
      <w:r w:rsidRPr="00A11795">
        <w:rPr>
          <w:sz w:val="20"/>
          <w:szCs w:val="20"/>
        </w:rPr>
        <w:t>Grading rubric:</w:t>
      </w:r>
    </w:p>
    <w:p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5</w:t>
      </w:r>
      <w:r w:rsidRPr="00A11795">
        <w:rPr>
          <w:sz w:val="20"/>
          <w:szCs w:val="20"/>
        </w:rPr>
        <w:t xml:space="preserve"> pts]</w:t>
      </w:r>
    </w:p>
    <w:p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>Program must be implemented and run as instructed</w:t>
      </w:r>
      <w:r>
        <w:rPr>
          <w:sz w:val="20"/>
          <w:szCs w:val="20"/>
        </w:rPr>
        <w:t xml:space="preserve"> to receive full credit.</w:t>
      </w:r>
      <w:r w:rsidRPr="00A11795">
        <w:rPr>
          <w:sz w:val="20"/>
          <w:szCs w:val="20"/>
        </w:rPr>
        <w:t xml:space="preserve">  [40 pts</w:t>
      </w:r>
      <w:r>
        <w:rPr>
          <w:sz w:val="20"/>
          <w:szCs w:val="20"/>
        </w:rPr>
        <w:t>]</w:t>
      </w:r>
    </w:p>
    <w:p w:rsidR="002475DB" w:rsidRDefault="002475DB" w:rsidP="002475DB">
      <w:pPr>
        <w:pStyle w:val="ListParagraph"/>
        <w:rPr>
          <w:b/>
          <w:sz w:val="20"/>
          <w:szCs w:val="20"/>
        </w:rPr>
      </w:pPr>
      <w:r w:rsidRPr="00037A67">
        <w:rPr>
          <w:b/>
          <w:sz w:val="20"/>
          <w:szCs w:val="20"/>
        </w:rPr>
        <w:t>Program that does not compile and run will not receive any credit.</w:t>
      </w:r>
    </w:p>
    <w:p w:rsidR="002475DB" w:rsidRDefault="002475DB" w:rsidP="002475D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ource </w:t>
      </w:r>
      <w:r w:rsidRPr="00BC35DF">
        <w:rPr>
          <w:sz w:val="20"/>
          <w:szCs w:val="20"/>
        </w:rPr>
        <w:t>and executable</w:t>
      </w:r>
      <w:r>
        <w:rPr>
          <w:sz w:val="20"/>
          <w:szCs w:val="20"/>
        </w:rPr>
        <w:t xml:space="preserve"> files should be </w:t>
      </w:r>
      <w:r w:rsidRPr="00BC35DF">
        <w:rPr>
          <w:sz w:val="20"/>
          <w:szCs w:val="20"/>
        </w:rPr>
        <w:t xml:space="preserve">zipped up into </w:t>
      </w:r>
      <w:r>
        <w:rPr>
          <w:sz w:val="20"/>
          <w:szCs w:val="20"/>
        </w:rPr>
        <w:t>a common folder</w:t>
      </w:r>
      <w:r w:rsidRPr="00BC35DF">
        <w:rPr>
          <w:sz w:val="20"/>
          <w:szCs w:val="20"/>
        </w:rPr>
        <w:t xml:space="preserve">. </w:t>
      </w:r>
      <w:r>
        <w:rPr>
          <w:sz w:val="20"/>
          <w:szCs w:val="20"/>
        </w:rPr>
        <w:t>In addition, copy and paste the output of your program to a word document. Submit both the zip and document files to Blackboard</w:t>
      </w:r>
      <w:r w:rsidRPr="00BC35DF">
        <w:rPr>
          <w:sz w:val="20"/>
          <w:szCs w:val="20"/>
        </w:rPr>
        <w:t xml:space="preserve"> [5 pts]</w:t>
      </w: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FB4F42" w:rsidRDefault="00FB4F42" w:rsidP="002A46D8">
      <w:pPr>
        <w:rPr>
          <w:b/>
          <w:sz w:val="20"/>
          <w:szCs w:val="20"/>
          <w:lang w:val="fr-FR"/>
        </w:rPr>
      </w:pPr>
    </w:p>
    <w:p w:rsidR="002A46D8" w:rsidRDefault="002A46D8" w:rsidP="002A46D8">
      <w:pPr>
        <w:rPr>
          <w:b/>
          <w:sz w:val="20"/>
          <w:szCs w:val="20"/>
          <w:lang w:val="fr-FR"/>
        </w:rPr>
      </w:pPr>
      <w:r w:rsidRPr="00A11795">
        <w:rPr>
          <w:b/>
          <w:sz w:val="20"/>
          <w:szCs w:val="20"/>
          <w:lang w:val="fr-FR"/>
        </w:rPr>
        <w:t xml:space="preserve">Introduction to C++ </w:t>
      </w:r>
      <w:proofErr w:type="spellStart"/>
      <w:r w:rsidRPr="00A11795">
        <w:rPr>
          <w:b/>
          <w:sz w:val="20"/>
          <w:szCs w:val="20"/>
          <w:lang w:val="fr-FR"/>
        </w:rPr>
        <w:t>Programming</w:t>
      </w:r>
      <w:proofErr w:type="spellEnd"/>
    </w:p>
    <w:p w:rsidR="00BC35DF" w:rsidRDefault="00BC35DF" w:rsidP="002A46D8">
      <w:pPr>
        <w:rPr>
          <w:b/>
          <w:sz w:val="20"/>
          <w:szCs w:val="20"/>
          <w:lang w:val="fr-FR"/>
        </w:rPr>
      </w:pPr>
    </w:p>
    <w:p w:rsidR="00BC35DF" w:rsidRPr="00FB4F42" w:rsidRDefault="00BC35DF" w:rsidP="002A46D8">
      <w:pPr>
        <w:rPr>
          <w:b/>
          <w:sz w:val="20"/>
          <w:szCs w:val="20"/>
          <w:u w:val="single"/>
          <w:lang w:eastAsia="ja-JP"/>
        </w:rPr>
      </w:pPr>
      <w:r w:rsidRPr="00FB4F42">
        <w:rPr>
          <w:b/>
          <w:sz w:val="20"/>
          <w:szCs w:val="20"/>
          <w:u w:val="single"/>
          <w:lang w:eastAsia="ja-JP"/>
        </w:rPr>
        <w:t>C</w:t>
      </w:r>
      <w:r w:rsidR="009606AD">
        <w:rPr>
          <w:b/>
          <w:sz w:val="20"/>
          <w:szCs w:val="20"/>
          <w:u w:val="single"/>
          <w:lang w:eastAsia="ja-JP"/>
        </w:rPr>
        <w:t>alculating Final Semester Grade</w:t>
      </w:r>
      <w:r w:rsidRPr="00FB4F42">
        <w:rPr>
          <w:b/>
          <w:sz w:val="20"/>
          <w:szCs w:val="20"/>
          <w:u w:val="single"/>
          <w:lang w:eastAsia="ja-JP"/>
        </w:rPr>
        <w:t>:</w:t>
      </w:r>
    </w:p>
    <w:p w:rsidR="002A46D8" w:rsidRPr="00A11795" w:rsidRDefault="002A46D8" w:rsidP="009C62AA">
      <w:pPr>
        <w:pStyle w:val="Heading2"/>
        <w:rPr>
          <w:sz w:val="20"/>
          <w:szCs w:val="20"/>
        </w:rPr>
      </w:pPr>
    </w:p>
    <w:p w:rsidR="00333879" w:rsidRPr="00333879" w:rsidRDefault="00333879" w:rsidP="00333879">
      <w:pPr>
        <w:pStyle w:val="Heading2"/>
        <w:rPr>
          <w:sz w:val="20"/>
          <w:szCs w:val="20"/>
        </w:rPr>
      </w:pPr>
      <w:r w:rsidRPr="00333879">
        <w:rPr>
          <w:sz w:val="20"/>
          <w:szCs w:val="20"/>
        </w:rPr>
        <w:t>Goals:</w:t>
      </w:r>
    </w:p>
    <w:p w:rsidR="00333879" w:rsidRPr="00333879" w:rsidRDefault="00333879" w:rsidP="00333879">
      <w:pPr>
        <w:rPr>
          <w:sz w:val="20"/>
          <w:szCs w:val="20"/>
        </w:rPr>
      </w:pPr>
    </w:p>
    <w:p w:rsidR="00333879" w:rsidRPr="00333879" w:rsidRDefault="00333879" w:rsidP="00333879">
      <w:pPr>
        <w:rPr>
          <w:sz w:val="20"/>
          <w:szCs w:val="20"/>
        </w:rPr>
      </w:pPr>
      <w:r w:rsidRPr="00333879">
        <w:rPr>
          <w:sz w:val="20"/>
          <w:szCs w:val="20"/>
        </w:rPr>
        <w:t>In this lab assignment, students will demonstrate the ability to:</w:t>
      </w:r>
    </w:p>
    <w:p w:rsidR="00333879" w:rsidRPr="00333879" w:rsidRDefault="00333879" w:rsidP="0033387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33879">
        <w:rPr>
          <w:sz w:val="20"/>
          <w:szCs w:val="20"/>
        </w:rPr>
        <w:t>Learn how to create a basic procedural program in C++.</w:t>
      </w:r>
    </w:p>
    <w:p w:rsidR="000F2743" w:rsidRPr="00A11795" w:rsidRDefault="000F2743" w:rsidP="004E3996">
      <w:pPr>
        <w:rPr>
          <w:sz w:val="20"/>
          <w:szCs w:val="20"/>
        </w:rPr>
      </w:pPr>
    </w:p>
    <w:p w:rsidR="00753302" w:rsidRPr="00BC35DF" w:rsidRDefault="00753302" w:rsidP="007C0A05">
      <w:pPr>
        <w:pStyle w:val="ListParagraph"/>
        <w:rPr>
          <w:sz w:val="20"/>
          <w:szCs w:val="20"/>
        </w:rPr>
      </w:pPr>
    </w:p>
    <w:p w:rsidR="000F2743" w:rsidRPr="00A11795" w:rsidRDefault="002A46D8" w:rsidP="002A46D8">
      <w:pPr>
        <w:pStyle w:val="Heading2"/>
        <w:rPr>
          <w:sz w:val="20"/>
          <w:szCs w:val="20"/>
        </w:rPr>
      </w:pPr>
      <w:r w:rsidRPr="00A11795">
        <w:rPr>
          <w:sz w:val="20"/>
          <w:szCs w:val="20"/>
        </w:rPr>
        <w:t>Instructions:</w:t>
      </w:r>
    </w:p>
    <w:p w:rsidR="00A47893" w:rsidRPr="00A11795" w:rsidRDefault="00A47893" w:rsidP="004E3996">
      <w:pPr>
        <w:rPr>
          <w:sz w:val="20"/>
          <w:szCs w:val="20"/>
          <w:lang w:eastAsia="ja-JP"/>
        </w:rPr>
      </w:pPr>
    </w:p>
    <w:p w:rsidR="00566460" w:rsidRDefault="009C62AA" w:rsidP="009C62AA">
      <w:pPr>
        <w:rPr>
          <w:sz w:val="20"/>
          <w:szCs w:val="20"/>
          <w:lang w:eastAsia="ja-JP"/>
        </w:rPr>
      </w:pPr>
      <w:r w:rsidRPr="00A11795">
        <w:rPr>
          <w:sz w:val="20"/>
          <w:szCs w:val="20"/>
          <w:lang w:eastAsia="ja-JP"/>
        </w:rPr>
        <w:t xml:space="preserve">Please read this </w:t>
      </w:r>
      <w:r w:rsidR="00C24202" w:rsidRPr="00A11795">
        <w:rPr>
          <w:sz w:val="20"/>
          <w:szCs w:val="20"/>
          <w:lang w:eastAsia="ja-JP"/>
        </w:rPr>
        <w:t xml:space="preserve">lab exercise </w:t>
      </w:r>
      <w:r w:rsidRPr="00A11795">
        <w:rPr>
          <w:sz w:val="20"/>
          <w:szCs w:val="20"/>
          <w:lang w:eastAsia="ja-JP"/>
        </w:rPr>
        <w:t>thoro</w:t>
      </w:r>
      <w:r w:rsidR="0068060C">
        <w:rPr>
          <w:sz w:val="20"/>
          <w:szCs w:val="20"/>
          <w:lang w:eastAsia="ja-JP"/>
        </w:rPr>
        <w:t>ughly, before attempting to write the program</w:t>
      </w:r>
      <w:r w:rsidR="000E39B0" w:rsidRPr="00A11795">
        <w:rPr>
          <w:sz w:val="20"/>
          <w:szCs w:val="20"/>
          <w:lang w:eastAsia="ja-JP"/>
        </w:rPr>
        <w:t xml:space="preserve">. </w:t>
      </w:r>
    </w:p>
    <w:p w:rsidR="00EE36E7" w:rsidRPr="007F763B" w:rsidRDefault="00EE36E7" w:rsidP="009C62AA">
      <w:pPr>
        <w:rPr>
          <w:b/>
          <w:sz w:val="20"/>
          <w:szCs w:val="20"/>
          <w:lang w:eastAsia="ja-JP"/>
        </w:rPr>
      </w:pPr>
    </w:p>
    <w:p w:rsidR="000E39B0" w:rsidRDefault="00EF25AD" w:rsidP="009C62AA">
      <w:pPr>
        <w:rPr>
          <w:sz w:val="20"/>
          <w:szCs w:val="20"/>
          <w:lang w:eastAsia="ja-JP"/>
        </w:rPr>
      </w:pPr>
      <w:r w:rsidRPr="00A11795">
        <w:rPr>
          <w:sz w:val="20"/>
          <w:szCs w:val="20"/>
          <w:lang w:eastAsia="ja-JP"/>
        </w:rPr>
        <w:t xml:space="preserve">To help </w:t>
      </w:r>
      <w:r w:rsidR="00A11795" w:rsidRPr="00A11795">
        <w:rPr>
          <w:sz w:val="20"/>
          <w:szCs w:val="20"/>
          <w:lang w:eastAsia="ja-JP"/>
        </w:rPr>
        <w:t xml:space="preserve">students </w:t>
      </w:r>
      <w:r w:rsidR="00A11795">
        <w:rPr>
          <w:sz w:val="20"/>
          <w:szCs w:val="20"/>
          <w:lang w:eastAsia="ja-JP"/>
        </w:rPr>
        <w:t>calculate their final semester grade (FSG)</w:t>
      </w:r>
      <w:r w:rsidRPr="00A11795">
        <w:rPr>
          <w:sz w:val="20"/>
          <w:szCs w:val="20"/>
          <w:lang w:eastAsia="ja-JP"/>
        </w:rPr>
        <w:t xml:space="preserve"> in the C++ </w:t>
      </w:r>
      <w:r w:rsidR="007F763B">
        <w:rPr>
          <w:sz w:val="20"/>
          <w:szCs w:val="20"/>
          <w:lang w:eastAsia="ja-JP"/>
        </w:rPr>
        <w:t>class</w:t>
      </w:r>
      <w:r w:rsidRPr="00A11795">
        <w:rPr>
          <w:sz w:val="20"/>
          <w:szCs w:val="20"/>
          <w:lang w:eastAsia="ja-JP"/>
        </w:rPr>
        <w:t xml:space="preserve">, </w:t>
      </w:r>
      <w:r w:rsidR="00A11795" w:rsidRPr="00A11795">
        <w:rPr>
          <w:sz w:val="20"/>
          <w:szCs w:val="20"/>
          <w:lang w:eastAsia="ja-JP"/>
        </w:rPr>
        <w:t>write a program that calculates the student</w:t>
      </w:r>
      <w:r w:rsidR="00A11795">
        <w:rPr>
          <w:sz w:val="20"/>
          <w:szCs w:val="20"/>
          <w:lang w:eastAsia="ja-JP"/>
        </w:rPr>
        <w:t>’</w:t>
      </w:r>
      <w:r w:rsidR="00A11795" w:rsidRPr="00A11795">
        <w:rPr>
          <w:sz w:val="20"/>
          <w:szCs w:val="20"/>
          <w:lang w:eastAsia="ja-JP"/>
        </w:rPr>
        <w:t xml:space="preserve">s </w:t>
      </w:r>
      <w:r w:rsidR="00A11795">
        <w:rPr>
          <w:sz w:val="20"/>
          <w:szCs w:val="20"/>
          <w:lang w:eastAsia="ja-JP"/>
        </w:rPr>
        <w:t>FSG</w:t>
      </w:r>
      <w:r w:rsidR="00EE36E7">
        <w:rPr>
          <w:sz w:val="20"/>
          <w:szCs w:val="20"/>
          <w:lang w:eastAsia="ja-JP"/>
        </w:rPr>
        <w:t xml:space="preserve"> based on the following grade information:</w:t>
      </w:r>
    </w:p>
    <w:p w:rsidR="00EE36E7" w:rsidRDefault="00EE36E7" w:rsidP="009C62AA">
      <w:pPr>
        <w:rPr>
          <w:sz w:val="20"/>
          <w:szCs w:val="20"/>
          <w:lang w:eastAsia="ja-JP"/>
        </w:rPr>
      </w:pPr>
    </w:p>
    <w:p w:rsidR="00EE36E7" w:rsidRPr="004E3996" w:rsidRDefault="00EE36E7" w:rsidP="00EE36E7">
      <w:pPr>
        <w:rPr>
          <w:b/>
          <w:lang w:val="fr-FR"/>
        </w:rPr>
      </w:pPr>
      <w:proofErr w:type="spellStart"/>
      <w:r w:rsidRPr="004E3996">
        <w:rPr>
          <w:b/>
          <w:lang w:val="fr-FR"/>
        </w:rPr>
        <w:t>Midterm</w:t>
      </w:r>
      <w:proofErr w:type="spellEnd"/>
      <w:r w:rsidRPr="004E3996">
        <w:rPr>
          <w:b/>
          <w:lang w:val="fr-FR"/>
        </w:rPr>
        <w:t xml:space="preserve"> Exam Grade (20%)</w:t>
      </w:r>
    </w:p>
    <w:p w:rsidR="00EE36E7" w:rsidRPr="004E3996" w:rsidRDefault="00EE36E7" w:rsidP="00EE36E7">
      <w:pPr>
        <w:rPr>
          <w:b/>
          <w:lang w:val="fr-FR"/>
        </w:rPr>
      </w:pPr>
      <w:r w:rsidRPr="004E3996">
        <w:rPr>
          <w:b/>
          <w:lang w:val="fr-FR"/>
        </w:rPr>
        <w:t xml:space="preserve">Final Exam Grade (20%) </w:t>
      </w:r>
    </w:p>
    <w:p w:rsidR="00EE36E7" w:rsidRPr="004E3996" w:rsidRDefault="00EE36E7" w:rsidP="00EE36E7">
      <w:pPr>
        <w:rPr>
          <w:b/>
          <w:lang w:val="fr-FR"/>
        </w:rPr>
      </w:pPr>
      <w:proofErr w:type="spellStart"/>
      <w:r w:rsidRPr="004E3996">
        <w:rPr>
          <w:b/>
          <w:lang w:val="fr-FR"/>
        </w:rPr>
        <w:t>Lab</w:t>
      </w:r>
      <w:proofErr w:type="spellEnd"/>
      <w:r w:rsidRPr="004E3996">
        <w:rPr>
          <w:b/>
          <w:lang w:val="fr-FR"/>
        </w:rPr>
        <w:t xml:space="preserve"> Grade (50%) – Assume 4 </w:t>
      </w:r>
      <w:proofErr w:type="spellStart"/>
      <w:r w:rsidRPr="004E3996">
        <w:rPr>
          <w:b/>
          <w:lang w:val="fr-FR"/>
        </w:rPr>
        <w:t>Lab</w:t>
      </w:r>
      <w:proofErr w:type="spellEnd"/>
      <w:r w:rsidRPr="004E3996">
        <w:rPr>
          <w:b/>
          <w:lang w:val="fr-FR"/>
        </w:rPr>
        <w:t xml:space="preserve"> </w:t>
      </w:r>
      <w:proofErr w:type="spellStart"/>
      <w:r w:rsidRPr="004E3996">
        <w:rPr>
          <w:b/>
          <w:lang w:val="fr-FR"/>
        </w:rPr>
        <w:t>Assignments</w:t>
      </w:r>
      <w:proofErr w:type="spellEnd"/>
    </w:p>
    <w:p w:rsidR="00EE36E7" w:rsidRDefault="00EE36E7" w:rsidP="00EE36E7">
      <w:pPr>
        <w:rPr>
          <w:sz w:val="20"/>
          <w:szCs w:val="20"/>
          <w:lang w:eastAsia="ja-JP"/>
        </w:rPr>
      </w:pPr>
      <w:r w:rsidRPr="004E3996">
        <w:rPr>
          <w:b/>
          <w:lang w:val="fr-FR"/>
        </w:rPr>
        <w:t>Quiz Grade (10%)</w:t>
      </w:r>
      <w:r>
        <w:rPr>
          <w:b/>
          <w:lang w:val="fr-FR"/>
        </w:rPr>
        <w:t xml:space="preserve"> – Assume 3 </w:t>
      </w:r>
      <w:proofErr w:type="spellStart"/>
      <w:r>
        <w:rPr>
          <w:b/>
          <w:lang w:val="fr-FR"/>
        </w:rPr>
        <w:t>quizzes</w:t>
      </w:r>
      <w:proofErr w:type="spellEnd"/>
    </w:p>
    <w:p w:rsidR="00EE36E7" w:rsidRDefault="00EE36E7" w:rsidP="009C62AA">
      <w:pPr>
        <w:rPr>
          <w:sz w:val="20"/>
          <w:szCs w:val="20"/>
          <w:lang w:eastAsia="ja-JP"/>
        </w:rPr>
      </w:pPr>
    </w:p>
    <w:p w:rsidR="00FA618C" w:rsidRPr="00EE616F" w:rsidRDefault="00FA618C" w:rsidP="00FA618C">
      <w:pPr>
        <w:rPr>
          <w:b/>
          <w:i/>
          <w:sz w:val="20"/>
          <w:szCs w:val="20"/>
          <w:lang w:eastAsia="ja-JP"/>
        </w:rPr>
      </w:pPr>
      <w:r w:rsidRPr="00EE616F">
        <w:rPr>
          <w:b/>
          <w:i/>
          <w:sz w:val="20"/>
          <w:szCs w:val="20"/>
          <w:lang w:eastAsia="ja-JP"/>
        </w:rPr>
        <w:t xml:space="preserve">FSG </w:t>
      </w:r>
      <w:proofErr w:type="gramStart"/>
      <w:r w:rsidRPr="00EE616F">
        <w:rPr>
          <w:b/>
          <w:i/>
          <w:sz w:val="20"/>
          <w:szCs w:val="20"/>
          <w:lang w:eastAsia="ja-JP"/>
        </w:rPr>
        <w:t>=  (</w:t>
      </w:r>
      <w:proofErr w:type="gramEnd"/>
      <w:r w:rsidRPr="00EE616F">
        <w:rPr>
          <w:b/>
          <w:i/>
          <w:sz w:val="20"/>
          <w:szCs w:val="20"/>
          <w:lang w:eastAsia="ja-JP"/>
        </w:rPr>
        <w:t xml:space="preserve">Lab grade Average)x(.50) + (Quiz grade Average)x(.10) + (Midterm Exam Grade)x(.20) + (Final Exam Grade)x(.20) </w:t>
      </w:r>
    </w:p>
    <w:p w:rsidR="00FA618C" w:rsidRDefault="00FA618C" w:rsidP="00FA618C">
      <w:pPr>
        <w:rPr>
          <w:sz w:val="20"/>
          <w:szCs w:val="20"/>
          <w:lang w:eastAsia="ja-JP"/>
        </w:rPr>
      </w:pPr>
    </w:p>
    <w:p w:rsidR="00FA618C" w:rsidRDefault="00FA618C" w:rsidP="00FA618C">
      <w:pPr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Once the final semester grade is calculated, determine the final letter grade using the following conditions listed in the table:</w:t>
      </w:r>
    </w:p>
    <w:p w:rsidR="00FA618C" w:rsidRDefault="00FA618C" w:rsidP="00FA618C">
      <w:pPr>
        <w:rPr>
          <w:sz w:val="20"/>
          <w:szCs w:val="20"/>
          <w:lang w:eastAsia="ja-JP"/>
        </w:rPr>
      </w:pPr>
    </w:p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A618C" w:rsidTr="002C3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FA618C" w:rsidRDefault="00FA618C" w:rsidP="002C384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SG</w:t>
            </w:r>
          </w:p>
        </w:tc>
        <w:tc>
          <w:tcPr>
            <w:tcW w:w="4788" w:type="dxa"/>
          </w:tcPr>
          <w:p w:rsidR="00FA618C" w:rsidRDefault="00FA618C" w:rsidP="002C3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Letter Grade</w:t>
            </w:r>
          </w:p>
        </w:tc>
      </w:tr>
      <w:tr w:rsidR="00FA618C" w:rsidTr="002C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A618C" w:rsidRDefault="00FA618C" w:rsidP="002C384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SG &gt;= 90</w:t>
            </w:r>
          </w:p>
        </w:tc>
        <w:tc>
          <w:tcPr>
            <w:tcW w:w="4788" w:type="dxa"/>
          </w:tcPr>
          <w:p w:rsidR="00FA618C" w:rsidRDefault="00FA618C" w:rsidP="002C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A</w:t>
            </w:r>
          </w:p>
        </w:tc>
      </w:tr>
      <w:tr w:rsidR="00FA618C" w:rsidTr="002C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A618C" w:rsidRDefault="00FA618C" w:rsidP="002C384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SG &gt;= 80 and FSG&lt; 90</w:t>
            </w:r>
          </w:p>
        </w:tc>
        <w:tc>
          <w:tcPr>
            <w:tcW w:w="4788" w:type="dxa"/>
          </w:tcPr>
          <w:p w:rsidR="00FA618C" w:rsidRDefault="00FA618C" w:rsidP="002C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B</w:t>
            </w:r>
          </w:p>
        </w:tc>
      </w:tr>
      <w:tr w:rsidR="00FA618C" w:rsidTr="002C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A618C" w:rsidRDefault="00FA618C" w:rsidP="002C384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SG &gt;= 70 and FSG&lt; 80</w:t>
            </w:r>
          </w:p>
        </w:tc>
        <w:tc>
          <w:tcPr>
            <w:tcW w:w="4788" w:type="dxa"/>
          </w:tcPr>
          <w:p w:rsidR="00FA618C" w:rsidRDefault="00FA618C" w:rsidP="002C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</w:t>
            </w:r>
          </w:p>
        </w:tc>
      </w:tr>
      <w:tr w:rsidR="00FA618C" w:rsidTr="002C3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A618C" w:rsidRDefault="00FA618C" w:rsidP="002C384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SG &gt;= 65 and FSG&lt; 70</w:t>
            </w:r>
          </w:p>
        </w:tc>
        <w:tc>
          <w:tcPr>
            <w:tcW w:w="4788" w:type="dxa"/>
          </w:tcPr>
          <w:p w:rsidR="00FA618C" w:rsidRDefault="00FA618C" w:rsidP="002C3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</w:t>
            </w:r>
          </w:p>
        </w:tc>
      </w:tr>
      <w:tr w:rsidR="00FA618C" w:rsidTr="002C3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A618C" w:rsidRDefault="00FA618C" w:rsidP="002C384D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SG &lt; 65</w:t>
            </w:r>
          </w:p>
        </w:tc>
        <w:tc>
          <w:tcPr>
            <w:tcW w:w="4788" w:type="dxa"/>
          </w:tcPr>
          <w:p w:rsidR="00FA618C" w:rsidRDefault="00FA618C" w:rsidP="002C3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</w:t>
            </w:r>
          </w:p>
        </w:tc>
      </w:tr>
    </w:tbl>
    <w:p w:rsidR="00FA618C" w:rsidRDefault="00FA618C" w:rsidP="00FA618C">
      <w:pPr>
        <w:rPr>
          <w:sz w:val="20"/>
          <w:szCs w:val="20"/>
          <w:lang w:eastAsia="ja-JP"/>
        </w:rPr>
      </w:pPr>
    </w:p>
    <w:p w:rsidR="00FA618C" w:rsidRDefault="00FA618C" w:rsidP="00FA618C">
      <w:pPr>
        <w:pStyle w:val="ListParagraph"/>
        <w:rPr>
          <w:b/>
          <w:sz w:val="20"/>
          <w:szCs w:val="20"/>
          <w:lang w:eastAsia="ja-JP"/>
        </w:rPr>
      </w:pPr>
    </w:p>
    <w:p w:rsidR="00FA618C" w:rsidRPr="00972F87" w:rsidRDefault="00FA618C" w:rsidP="00FA618C">
      <w:pPr>
        <w:pStyle w:val="ListParagraph"/>
        <w:rPr>
          <w:b/>
          <w:sz w:val="20"/>
          <w:szCs w:val="20"/>
          <w:lang w:eastAsia="ja-JP"/>
        </w:rPr>
      </w:pPr>
    </w:p>
    <w:p w:rsidR="00FA618C" w:rsidRPr="00972F87" w:rsidRDefault="00FA618C" w:rsidP="00FA618C">
      <w:pPr>
        <w:rPr>
          <w:b/>
          <w:sz w:val="20"/>
          <w:szCs w:val="20"/>
          <w:lang w:eastAsia="ja-JP"/>
        </w:rPr>
      </w:pPr>
      <w:r w:rsidRPr="00972F87">
        <w:rPr>
          <w:b/>
          <w:sz w:val="20"/>
          <w:szCs w:val="20"/>
          <w:lang w:eastAsia="ja-JP"/>
        </w:rPr>
        <w:lastRenderedPageBreak/>
        <w:t>*Include #include&lt;</w:t>
      </w:r>
      <w:proofErr w:type="spellStart"/>
      <w:r w:rsidRPr="00972F87">
        <w:rPr>
          <w:b/>
          <w:sz w:val="20"/>
          <w:szCs w:val="20"/>
          <w:lang w:eastAsia="ja-JP"/>
        </w:rPr>
        <w:t>iomanip</w:t>
      </w:r>
      <w:proofErr w:type="spellEnd"/>
      <w:r w:rsidRPr="00972F87">
        <w:rPr>
          <w:b/>
          <w:sz w:val="20"/>
          <w:szCs w:val="20"/>
          <w:lang w:eastAsia="ja-JP"/>
        </w:rPr>
        <w:t>&gt;</w:t>
      </w:r>
      <w:r>
        <w:rPr>
          <w:b/>
          <w:sz w:val="20"/>
          <w:szCs w:val="20"/>
          <w:lang w:eastAsia="ja-JP"/>
        </w:rPr>
        <w:t xml:space="preserve"> </w:t>
      </w:r>
      <w:proofErr w:type="gramStart"/>
      <w:r>
        <w:rPr>
          <w:b/>
          <w:sz w:val="20"/>
          <w:szCs w:val="20"/>
          <w:lang w:eastAsia="ja-JP"/>
        </w:rPr>
        <w:t xml:space="preserve">-- </w:t>
      </w:r>
      <w:r w:rsidRPr="00972F87">
        <w:rPr>
          <w:b/>
          <w:sz w:val="20"/>
          <w:szCs w:val="20"/>
          <w:lang w:eastAsia="ja-JP"/>
        </w:rPr>
        <w:t xml:space="preserve"> for</w:t>
      </w:r>
      <w:proofErr w:type="gramEnd"/>
      <w:r w:rsidRPr="00972F87">
        <w:rPr>
          <w:b/>
          <w:sz w:val="20"/>
          <w:szCs w:val="20"/>
          <w:lang w:eastAsia="ja-JP"/>
        </w:rPr>
        <w:t xml:space="preserve"> formatting output.</w:t>
      </w:r>
    </w:p>
    <w:p w:rsidR="00FA618C" w:rsidRPr="00972F87" w:rsidRDefault="00FA618C" w:rsidP="00FA618C">
      <w:pPr>
        <w:rPr>
          <w:b/>
          <w:sz w:val="20"/>
          <w:szCs w:val="20"/>
          <w:lang w:eastAsia="ja-JP"/>
        </w:rPr>
      </w:pPr>
      <w:r w:rsidRPr="00972F87">
        <w:rPr>
          <w:b/>
          <w:sz w:val="20"/>
          <w:szCs w:val="20"/>
          <w:lang w:eastAsia="ja-JP"/>
        </w:rPr>
        <w:t xml:space="preserve"> Before outputting data, add the following statement: </w:t>
      </w:r>
      <w:proofErr w:type="spellStart"/>
      <w:r w:rsidRPr="00972F87">
        <w:rPr>
          <w:b/>
          <w:sz w:val="20"/>
          <w:szCs w:val="20"/>
          <w:lang w:eastAsia="ja-JP"/>
        </w:rPr>
        <w:t>cout</w:t>
      </w:r>
      <w:proofErr w:type="spellEnd"/>
      <w:r w:rsidRPr="00972F87">
        <w:rPr>
          <w:b/>
          <w:sz w:val="20"/>
          <w:szCs w:val="20"/>
          <w:lang w:eastAsia="ja-JP"/>
        </w:rPr>
        <w:t>&lt;&lt;fixed&lt;&lt;</w:t>
      </w:r>
      <w:proofErr w:type="spellStart"/>
      <w:proofErr w:type="gramStart"/>
      <w:r w:rsidRPr="00972F87">
        <w:rPr>
          <w:b/>
          <w:sz w:val="20"/>
          <w:szCs w:val="20"/>
          <w:lang w:eastAsia="ja-JP"/>
        </w:rPr>
        <w:t>setprecision</w:t>
      </w:r>
      <w:proofErr w:type="spellEnd"/>
      <w:r w:rsidRPr="00972F87">
        <w:rPr>
          <w:b/>
          <w:sz w:val="20"/>
          <w:szCs w:val="20"/>
          <w:lang w:eastAsia="ja-JP"/>
        </w:rPr>
        <w:t>(</w:t>
      </w:r>
      <w:proofErr w:type="gramEnd"/>
      <w:r w:rsidRPr="00972F87">
        <w:rPr>
          <w:b/>
          <w:sz w:val="20"/>
          <w:szCs w:val="20"/>
          <w:lang w:eastAsia="ja-JP"/>
        </w:rPr>
        <w:t>2);</w:t>
      </w:r>
    </w:p>
    <w:p w:rsidR="00FA618C" w:rsidRDefault="00FA618C" w:rsidP="00FA618C">
      <w:pPr>
        <w:ind w:left="360"/>
        <w:rPr>
          <w:sz w:val="20"/>
          <w:szCs w:val="20"/>
          <w:lang w:eastAsia="ja-JP"/>
        </w:rPr>
      </w:pPr>
    </w:p>
    <w:p w:rsidR="00FA618C" w:rsidRPr="00FA618C" w:rsidRDefault="00FA618C" w:rsidP="00FA618C">
      <w:pPr>
        <w:rPr>
          <w:b/>
          <w:i/>
          <w:color w:val="FF0000"/>
          <w:sz w:val="20"/>
          <w:szCs w:val="20"/>
          <w:lang w:eastAsia="ja-JP"/>
        </w:rPr>
      </w:pPr>
      <w:r w:rsidRPr="00FA618C">
        <w:rPr>
          <w:b/>
          <w:i/>
          <w:color w:val="FF0000"/>
          <w:sz w:val="20"/>
          <w:szCs w:val="20"/>
          <w:lang w:eastAsia="ja-JP"/>
        </w:rPr>
        <w:t>REMINDER: You should not use any repetition statements (No while or for loops)</w:t>
      </w:r>
    </w:p>
    <w:p w:rsidR="00FA618C" w:rsidRDefault="00FA618C" w:rsidP="009C62AA">
      <w:pPr>
        <w:rPr>
          <w:sz w:val="20"/>
          <w:szCs w:val="20"/>
          <w:lang w:eastAsia="ja-JP"/>
        </w:rPr>
      </w:pPr>
    </w:p>
    <w:p w:rsidR="00EE36E7" w:rsidRPr="00B101CC" w:rsidRDefault="00B101CC" w:rsidP="009C62AA">
      <w:pPr>
        <w:rPr>
          <w:sz w:val="20"/>
          <w:szCs w:val="20"/>
          <w:lang w:eastAsia="ja-JP"/>
        </w:rPr>
      </w:pPr>
      <w:r w:rsidRPr="00B101CC">
        <w:rPr>
          <w:sz w:val="20"/>
          <w:szCs w:val="20"/>
          <w:lang w:eastAsia="ja-JP"/>
        </w:rPr>
        <w:t>In addition, prompt for student’s name.</w:t>
      </w:r>
    </w:p>
    <w:p w:rsidR="00B101CC" w:rsidRPr="00B101CC" w:rsidRDefault="00B101CC" w:rsidP="009C62AA">
      <w:pPr>
        <w:rPr>
          <w:b/>
          <w:sz w:val="22"/>
          <w:szCs w:val="22"/>
          <w:u w:val="single"/>
          <w:lang w:eastAsia="ja-JP"/>
        </w:rPr>
      </w:pPr>
    </w:p>
    <w:p w:rsidR="00EE36E7" w:rsidRPr="00B101CC" w:rsidRDefault="00EE36E7" w:rsidP="009C62AA">
      <w:pPr>
        <w:rPr>
          <w:b/>
          <w:sz w:val="22"/>
          <w:szCs w:val="22"/>
          <w:u w:val="single"/>
          <w:lang w:eastAsia="ja-JP"/>
        </w:rPr>
      </w:pPr>
      <w:r w:rsidRPr="00B101CC">
        <w:rPr>
          <w:b/>
          <w:sz w:val="22"/>
          <w:szCs w:val="22"/>
          <w:u w:val="single"/>
          <w:lang w:eastAsia="ja-JP"/>
        </w:rPr>
        <w:t>The following is a sample output:</w:t>
      </w:r>
    </w:p>
    <w:p w:rsidR="00EE36E7" w:rsidRDefault="00EE36E7" w:rsidP="009C62AA">
      <w:pPr>
        <w:rPr>
          <w:sz w:val="20"/>
          <w:szCs w:val="20"/>
          <w:lang w:eastAsia="ja-JP"/>
        </w:rPr>
      </w:pPr>
    </w:p>
    <w:p w:rsidR="00EE36E7" w:rsidRDefault="00EE36E7" w:rsidP="00EE36E7">
      <w:pPr>
        <w:rPr>
          <w:color w:val="FF0000"/>
        </w:rPr>
      </w:pPr>
      <w:r w:rsidRPr="004E3996">
        <w:t xml:space="preserve">Sample Output: </w:t>
      </w:r>
      <w:r w:rsidRPr="00B101CC">
        <w:rPr>
          <w:color w:val="FF0000"/>
        </w:rPr>
        <w:t>(user input in red)</w:t>
      </w:r>
    </w:p>
    <w:p w:rsidR="00B101CC" w:rsidRPr="00B101CC" w:rsidRDefault="00B101CC" w:rsidP="00B101CC">
      <w:pPr>
        <w:rPr>
          <w:b/>
          <w:i/>
        </w:rPr>
      </w:pPr>
      <w:r w:rsidRPr="00B101CC">
        <w:rPr>
          <w:b/>
          <w:i/>
        </w:rPr>
        <w:t xml:space="preserve">Enter Student Name: </w:t>
      </w:r>
      <w:r w:rsidRPr="00B101CC">
        <w:rPr>
          <w:b/>
          <w:i/>
          <w:color w:val="FF0000"/>
        </w:rPr>
        <w:t>Susan Francis</w:t>
      </w:r>
    </w:p>
    <w:p w:rsidR="00B101CC" w:rsidRPr="00B101CC" w:rsidRDefault="00B101CC" w:rsidP="00B101CC">
      <w:pPr>
        <w:rPr>
          <w:b/>
          <w:i/>
        </w:rPr>
      </w:pPr>
      <w:r w:rsidRPr="00B101CC">
        <w:rPr>
          <w:b/>
          <w:i/>
        </w:rPr>
        <w:t xml:space="preserve">Enter quiz grade: </w:t>
      </w:r>
      <w:r w:rsidRPr="00B101CC">
        <w:rPr>
          <w:b/>
          <w:i/>
          <w:color w:val="FF0000"/>
        </w:rPr>
        <w:t>70</w:t>
      </w:r>
    </w:p>
    <w:p w:rsidR="00B101CC" w:rsidRPr="00B101CC" w:rsidRDefault="00B101CC" w:rsidP="00B101CC">
      <w:pPr>
        <w:rPr>
          <w:b/>
          <w:i/>
        </w:rPr>
      </w:pPr>
      <w:r w:rsidRPr="00B101CC">
        <w:rPr>
          <w:b/>
          <w:i/>
        </w:rPr>
        <w:t xml:space="preserve">Enter quiz grade: </w:t>
      </w:r>
      <w:r w:rsidRPr="00B101CC">
        <w:rPr>
          <w:b/>
          <w:i/>
          <w:color w:val="FF0000"/>
        </w:rPr>
        <w:t>60</w:t>
      </w:r>
    </w:p>
    <w:p w:rsidR="00B101CC" w:rsidRPr="00B101CC" w:rsidRDefault="00B101CC" w:rsidP="00B101CC">
      <w:pPr>
        <w:rPr>
          <w:b/>
          <w:i/>
        </w:rPr>
      </w:pPr>
      <w:r w:rsidRPr="00B101CC">
        <w:rPr>
          <w:b/>
          <w:i/>
        </w:rPr>
        <w:t xml:space="preserve">Enter quiz grade: </w:t>
      </w:r>
      <w:r w:rsidRPr="00B101CC">
        <w:rPr>
          <w:b/>
          <w:i/>
          <w:color w:val="FF0000"/>
        </w:rPr>
        <w:t>100</w:t>
      </w:r>
    </w:p>
    <w:p w:rsidR="00B101CC" w:rsidRPr="00B101CC" w:rsidRDefault="00B101CC" w:rsidP="00B101CC">
      <w:pPr>
        <w:rPr>
          <w:b/>
          <w:i/>
          <w:color w:val="FF0000"/>
        </w:rPr>
      </w:pPr>
      <w:r w:rsidRPr="00B101CC">
        <w:rPr>
          <w:b/>
          <w:i/>
        </w:rPr>
        <w:t xml:space="preserve">Enter lab grade: </w:t>
      </w:r>
      <w:r w:rsidRPr="00B101CC">
        <w:rPr>
          <w:b/>
          <w:i/>
          <w:color w:val="FF0000"/>
        </w:rPr>
        <w:t>90</w:t>
      </w:r>
    </w:p>
    <w:p w:rsidR="00B101CC" w:rsidRPr="00B101CC" w:rsidRDefault="00B101CC" w:rsidP="00B101CC">
      <w:pPr>
        <w:rPr>
          <w:b/>
          <w:i/>
        </w:rPr>
      </w:pPr>
      <w:r w:rsidRPr="00B101CC">
        <w:rPr>
          <w:b/>
          <w:i/>
        </w:rPr>
        <w:t xml:space="preserve">Enter lab grade: </w:t>
      </w:r>
      <w:r w:rsidRPr="00B101CC">
        <w:rPr>
          <w:b/>
          <w:i/>
          <w:color w:val="FF0000"/>
        </w:rPr>
        <w:t>50</w:t>
      </w:r>
    </w:p>
    <w:p w:rsidR="00B101CC" w:rsidRPr="00B101CC" w:rsidRDefault="00B101CC" w:rsidP="00B101CC">
      <w:pPr>
        <w:rPr>
          <w:b/>
          <w:i/>
          <w:color w:val="FF0000"/>
        </w:rPr>
      </w:pPr>
      <w:r w:rsidRPr="00B101CC">
        <w:rPr>
          <w:b/>
          <w:i/>
        </w:rPr>
        <w:t xml:space="preserve">Enter lab grade: </w:t>
      </w:r>
      <w:r w:rsidRPr="00B101CC">
        <w:rPr>
          <w:b/>
          <w:i/>
          <w:color w:val="FF0000"/>
        </w:rPr>
        <w:t>75</w:t>
      </w:r>
    </w:p>
    <w:p w:rsidR="00B101CC" w:rsidRPr="00B101CC" w:rsidRDefault="00B101CC" w:rsidP="00B101CC">
      <w:pPr>
        <w:rPr>
          <w:b/>
          <w:i/>
          <w:color w:val="FF0000"/>
        </w:rPr>
      </w:pPr>
      <w:r w:rsidRPr="00B101CC">
        <w:rPr>
          <w:b/>
          <w:i/>
        </w:rPr>
        <w:t xml:space="preserve">Enter lab grade: </w:t>
      </w:r>
      <w:r w:rsidRPr="00B101CC">
        <w:rPr>
          <w:b/>
          <w:i/>
          <w:color w:val="FF0000"/>
        </w:rPr>
        <w:t>45</w:t>
      </w:r>
    </w:p>
    <w:p w:rsidR="00B101CC" w:rsidRPr="00B101CC" w:rsidRDefault="00B101CC" w:rsidP="00B101CC">
      <w:pPr>
        <w:rPr>
          <w:b/>
          <w:i/>
        </w:rPr>
      </w:pPr>
      <w:r w:rsidRPr="00B101CC">
        <w:rPr>
          <w:b/>
          <w:i/>
        </w:rPr>
        <w:t xml:space="preserve">Enter Midterm Exam grade:  </w:t>
      </w:r>
      <w:r w:rsidRPr="00B101CC">
        <w:rPr>
          <w:b/>
          <w:i/>
          <w:color w:val="FF0000"/>
        </w:rPr>
        <w:t>80</w:t>
      </w:r>
    </w:p>
    <w:p w:rsidR="00B101CC" w:rsidRPr="00B101CC" w:rsidRDefault="00B101CC" w:rsidP="00B101CC">
      <w:pPr>
        <w:rPr>
          <w:b/>
          <w:i/>
          <w:color w:val="FF0000"/>
        </w:rPr>
      </w:pPr>
      <w:r w:rsidRPr="00B101CC">
        <w:rPr>
          <w:b/>
          <w:i/>
        </w:rPr>
        <w:t xml:space="preserve">Enter Final Exam grade: </w:t>
      </w:r>
      <w:r w:rsidRPr="00B101CC">
        <w:rPr>
          <w:b/>
          <w:i/>
          <w:color w:val="FF0000"/>
        </w:rPr>
        <w:t>90</w:t>
      </w:r>
    </w:p>
    <w:p w:rsidR="00B101CC" w:rsidRDefault="00B101CC" w:rsidP="00B101CC">
      <w:pPr>
        <w:rPr>
          <w:b/>
          <w:i/>
        </w:rPr>
      </w:pPr>
      <w:r w:rsidRPr="00B101CC">
        <w:rPr>
          <w:b/>
          <w:i/>
        </w:rPr>
        <w:t>Your Final Semester Grade for the class is 74.17</w:t>
      </w:r>
    </w:p>
    <w:p w:rsidR="000F6B6E" w:rsidRDefault="000F6B6E" w:rsidP="000F6B6E">
      <w:pPr>
        <w:rPr>
          <w:b/>
          <w:i/>
        </w:rPr>
      </w:pPr>
      <w:r w:rsidRPr="00B101CC">
        <w:rPr>
          <w:b/>
          <w:i/>
        </w:rPr>
        <w:t xml:space="preserve">Your Final Semester </w:t>
      </w:r>
      <w:r>
        <w:rPr>
          <w:b/>
          <w:i/>
        </w:rPr>
        <w:t xml:space="preserve">letter </w:t>
      </w:r>
      <w:r w:rsidRPr="00B101CC">
        <w:rPr>
          <w:b/>
          <w:i/>
        </w:rPr>
        <w:t xml:space="preserve">Grade for the class is </w:t>
      </w:r>
      <w:r>
        <w:rPr>
          <w:b/>
          <w:i/>
        </w:rPr>
        <w:t>C</w:t>
      </w:r>
    </w:p>
    <w:p w:rsidR="000F6B6E" w:rsidRPr="00B101CC" w:rsidRDefault="000F6B6E" w:rsidP="00B101CC">
      <w:pPr>
        <w:rPr>
          <w:b/>
          <w:i/>
        </w:rPr>
      </w:pPr>
    </w:p>
    <w:p w:rsidR="00B101CC" w:rsidRPr="00B101CC" w:rsidRDefault="00B101CC" w:rsidP="00B101CC">
      <w:pPr>
        <w:rPr>
          <w:b/>
          <w:i/>
        </w:rPr>
      </w:pPr>
      <w:r w:rsidRPr="00B101CC">
        <w:rPr>
          <w:b/>
          <w:i/>
        </w:rPr>
        <w:t>Press any key to continue . . .</w:t>
      </w:r>
    </w:p>
    <w:p w:rsidR="00EE36E7" w:rsidRDefault="00EE36E7" w:rsidP="009C62AA">
      <w:pPr>
        <w:rPr>
          <w:sz w:val="20"/>
          <w:szCs w:val="20"/>
          <w:lang w:eastAsia="ja-JP"/>
        </w:rPr>
      </w:pPr>
    </w:p>
    <w:p w:rsidR="00FA618C" w:rsidRDefault="00FA618C" w:rsidP="009C62AA">
      <w:pPr>
        <w:rPr>
          <w:sz w:val="20"/>
          <w:szCs w:val="20"/>
          <w:lang w:eastAsia="ja-JP"/>
        </w:rPr>
      </w:pPr>
    </w:p>
    <w:p w:rsidR="00FA618C" w:rsidRPr="00C555BA" w:rsidRDefault="00FA618C" w:rsidP="009C62AA">
      <w:pPr>
        <w:rPr>
          <w:b/>
          <w:sz w:val="20"/>
          <w:szCs w:val="20"/>
          <w:lang w:eastAsia="ja-JP"/>
        </w:rPr>
      </w:pPr>
      <w:r w:rsidRPr="00C555BA">
        <w:rPr>
          <w:b/>
          <w:sz w:val="20"/>
          <w:szCs w:val="20"/>
          <w:u w:val="single"/>
          <w:lang w:eastAsia="ja-JP"/>
        </w:rPr>
        <w:t>NOTE:</w:t>
      </w:r>
      <w:r w:rsidRPr="00C555BA">
        <w:rPr>
          <w:b/>
          <w:sz w:val="20"/>
          <w:szCs w:val="20"/>
          <w:lang w:eastAsia="ja-JP"/>
        </w:rPr>
        <w:t xml:space="preserve">  Susan Francis is a sample input</w:t>
      </w:r>
      <w:r w:rsidR="00C555BA">
        <w:rPr>
          <w:b/>
          <w:sz w:val="20"/>
          <w:szCs w:val="20"/>
          <w:lang w:eastAsia="ja-JP"/>
        </w:rPr>
        <w:t xml:space="preserve">.  </w:t>
      </w:r>
      <w:r w:rsidRPr="00C555BA">
        <w:rPr>
          <w:b/>
          <w:sz w:val="20"/>
          <w:szCs w:val="20"/>
          <w:lang w:eastAsia="ja-JP"/>
        </w:rPr>
        <w:t xml:space="preserve">Use your first last name </w:t>
      </w:r>
      <w:r w:rsidR="000F6B6E">
        <w:rPr>
          <w:b/>
          <w:sz w:val="20"/>
          <w:szCs w:val="20"/>
          <w:lang w:eastAsia="ja-JP"/>
        </w:rPr>
        <w:t xml:space="preserve">instead </w:t>
      </w:r>
    </w:p>
    <w:sectPr w:rsidR="00FA618C" w:rsidRPr="00C555BA" w:rsidSect="0080514B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971" w:rsidRDefault="00467971">
      <w:r>
        <w:separator/>
      </w:r>
    </w:p>
  </w:endnote>
  <w:endnote w:type="continuationSeparator" w:id="0">
    <w:p w:rsidR="00467971" w:rsidRDefault="0046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971" w:rsidRDefault="00467971">
      <w:r>
        <w:separator/>
      </w:r>
    </w:p>
  </w:footnote>
  <w:footnote w:type="continuationSeparator" w:id="0">
    <w:p w:rsidR="00467971" w:rsidRDefault="00467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C0F" w:rsidRDefault="00B13C0F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:rsidR="00B13C0F" w:rsidRDefault="00B13C0F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</w:r>
    <w:r w:rsidR="0057256F">
      <w:rPr>
        <w:rFonts w:ascii="Tahoma" w:hAnsi="Tahoma"/>
        <w:sz w:val="18"/>
      </w:rPr>
      <w:t>CSC134</w:t>
    </w:r>
    <w:r w:rsidR="006F60C0">
      <w:rPr>
        <w:rFonts w:ascii="Tahoma" w:hAnsi="Tahoma"/>
        <w:sz w:val="18"/>
      </w:rPr>
      <w:tab/>
      <w:t xml:space="preserve">Lab </w:t>
    </w:r>
    <w:r>
      <w:rPr>
        <w:rFonts w:ascii="Tahoma" w:hAnsi="Tahoma"/>
        <w:sz w:val="18"/>
      </w:rPr>
      <w:t>1</w:t>
    </w:r>
    <w:r>
      <w:rPr>
        <w:rFonts w:ascii="Tahoma" w:hAnsi="Tahoma"/>
        <w:sz w:val="18"/>
      </w:rPr>
      <w:tab/>
      <w:t xml:space="preserve">Page </w:t>
    </w:r>
    <w:r>
      <w:rPr>
        <w:rStyle w:val="PageNumber"/>
        <w:rFonts w:ascii="Tahoma" w:hAnsi="Tahoma"/>
        <w:sz w:val="18"/>
      </w:rPr>
      <w:fldChar w:fldCharType="begin"/>
    </w:r>
    <w:r>
      <w:rPr>
        <w:rStyle w:val="PageNumber"/>
        <w:rFonts w:ascii="Tahoma" w:hAnsi="Tahoma"/>
        <w:sz w:val="18"/>
      </w:rPr>
      <w:instrText xml:space="preserve"> PAGE </w:instrText>
    </w:r>
    <w:r>
      <w:rPr>
        <w:rStyle w:val="PageNumber"/>
        <w:rFonts w:ascii="Tahoma" w:hAnsi="Tahoma"/>
        <w:sz w:val="18"/>
      </w:rPr>
      <w:fldChar w:fldCharType="separate"/>
    </w:r>
    <w:r w:rsidR="00B27DD0">
      <w:rPr>
        <w:rStyle w:val="PageNumber"/>
        <w:rFonts w:ascii="Tahoma" w:hAnsi="Tahoma"/>
        <w:noProof/>
        <w:sz w:val="18"/>
      </w:rPr>
      <w:t>2</w:t>
    </w:r>
    <w:r>
      <w:rPr>
        <w:rStyle w:val="PageNumber"/>
        <w:rFonts w:ascii="Tahoma" w:hAnsi="Tahoma"/>
        <w:sz w:val="18"/>
      </w:rPr>
      <w:fldChar w:fldCharType="end"/>
    </w:r>
  </w:p>
  <w:p w:rsidR="00B13C0F" w:rsidRDefault="00B13C0F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D0F8B"/>
    <w:multiLevelType w:val="hybridMultilevel"/>
    <w:tmpl w:val="F672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528"/>
    <w:rsid w:val="000009F5"/>
    <w:rsid w:val="00003771"/>
    <w:rsid w:val="000049AA"/>
    <w:rsid w:val="0001340B"/>
    <w:rsid w:val="00031455"/>
    <w:rsid w:val="0003262E"/>
    <w:rsid w:val="00037A67"/>
    <w:rsid w:val="00042643"/>
    <w:rsid w:val="00064288"/>
    <w:rsid w:val="00064336"/>
    <w:rsid w:val="00071AA8"/>
    <w:rsid w:val="0007309F"/>
    <w:rsid w:val="000942A3"/>
    <w:rsid w:val="000A3B78"/>
    <w:rsid w:val="000B2569"/>
    <w:rsid w:val="000B7BA3"/>
    <w:rsid w:val="000E39B0"/>
    <w:rsid w:val="000E43ED"/>
    <w:rsid w:val="000F140B"/>
    <w:rsid w:val="000F2743"/>
    <w:rsid w:val="000F6B6E"/>
    <w:rsid w:val="00101CAA"/>
    <w:rsid w:val="00103564"/>
    <w:rsid w:val="001154C9"/>
    <w:rsid w:val="00121463"/>
    <w:rsid w:val="0012408D"/>
    <w:rsid w:val="00134598"/>
    <w:rsid w:val="001354F2"/>
    <w:rsid w:val="00142C5B"/>
    <w:rsid w:val="00143291"/>
    <w:rsid w:val="00144561"/>
    <w:rsid w:val="00147E3B"/>
    <w:rsid w:val="00157A6C"/>
    <w:rsid w:val="00163A1B"/>
    <w:rsid w:val="00171B1F"/>
    <w:rsid w:val="00183E0B"/>
    <w:rsid w:val="001843EC"/>
    <w:rsid w:val="001955B4"/>
    <w:rsid w:val="00196006"/>
    <w:rsid w:val="001A3033"/>
    <w:rsid w:val="001A6BAC"/>
    <w:rsid w:val="001C12C5"/>
    <w:rsid w:val="001C3402"/>
    <w:rsid w:val="001C6309"/>
    <w:rsid w:val="001D1120"/>
    <w:rsid w:val="001E541C"/>
    <w:rsid w:val="0020409D"/>
    <w:rsid w:val="002120B4"/>
    <w:rsid w:val="002250C3"/>
    <w:rsid w:val="00235AFF"/>
    <w:rsid w:val="002362FA"/>
    <w:rsid w:val="00241439"/>
    <w:rsid w:val="002475DB"/>
    <w:rsid w:val="00256E4B"/>
    <w:rsid w:val="002636F0"/>
    <w:rsid w:val="00270BA6"/>
    <w:rsid w:val="0027435A"/>
    <w:rsid w:val="00275526"/>
    <w:rsid w:val="00282405"/>
    <w:rsid w:val="00290D62"/>
    <w:rsid w:val="002A46D8"/>
    <w:rsid w:val="002B6591"/>
    <w:rsid w:val="002D3FE8"/>
    <w:rsid w:val="002D7284"/>
    <w:rsid w:val="002E0A12"/>
    <w:rsid w:val="002E25D9"/>
    <w:rsid w:val="002E6EBE"/>
    <w:rsid w:val="002F2F0C"/>
    <w:rsid w:val="0030237C"/>
    <w:rsid w:val="00310F0E"/>
    <w:rsid w:val="0031100A"/>
    <w:rsid w:val="00313A3A"/>
    <w:rsid w:val="00316E45"/>
    <w:rsid w:val="00324B18"/>
    <w:rsid w:val="00326FB5"/>
    <w:rsid w:val="003302F2"/>
    <w:rsid w:val="00331D15"/>
    <w:rsid w:val="00333879"/>
    <w:rsid w:val="00333BFE"/>
    <w:rsid w:val="003421C8"/>
    <w:rsid w:val="0034289A"/>
    <w:rsid w:val="003429BF"/>
    <w:rsid w:val="00346CAE"/>
    <w:rsid w:val="00354A58"/>
    <w:rsid w:val="0036089E"/>
    <w:rsid w:val="00365D76"/>
    <w:rsid w:val="0036777E"/>
    <w:rsid w:val="0037062E"/>
    <w:rsid w:val="0037168C"/>
    <w:rsid w:val="00384DFB"/>
    <w:rsid w:val="003956C2"/>
    <w:rsid w:val="003A7700"/>
    <w:rsid w:val="003E2550"/>
    <w:rsid w:val="003E3DF6"/>
    <w:rsid w:val="003E6DC3"/>
    <w:rsid w:val="003E79DF"/>
    <w:rsid w:val="003F09EE"/>
    <w:rsid w:val="003F159C"/>
    <w:rsid w:val="003F6D5C"/>
    <w:rsid w:val="00403FF2"/>
    <w:rsid w:val="00404CB9"/>
    <w:rsid w:val="00406BC3"/>
    <w:rsid w:val="004077C7"/>
    <w:rsid w:val="00410F65"/>
    <w:rsid w:val="00415E98"/>
    <w:rsid w:val="00437808"/>
    <w:rsid w:val="004424D8"/>
    <w:rsid w:val="00443EFA"/>
    <w:rsid w:val="00445D43"/>
    <w:rsid w:val="00450DEC"/>
    <w:rsid w:val="00467971"/>
    <w:rsid w:val="004A0145"/>
    <w:rsid w:val="004A5CB3"/>
    <w:rsid w:val="004B528F"/>
    <w:rsid w:val="004B7490"/>
    <w:rsid w:val="004C3F1F"/>
    <w:rsid w:val="004C62A2"/>
    <w:rsid w:val="004D2E58"/>
    <w:rsid w:val="004D3338"/>
    <w:rsid w:val="004E32A3"/>
    <w:rsid w:val="004E3996"/>
    <w:rsid w:val="004F36BD"/>
    <w:rsid w:val="0050160C"/>
    <w:rsid w:val="005064B4"/>
    <w:rsid w:val="00516A89"/>
    <w:rsid w:val="00517D04"/>
    <w:rsid w:val="00526425"/>
    <w:rsid w:val="0053279C"/>
    <w:rsid w:val="005352C3"/>
    <w:rsid w:val="0053769B"/>
    <w:rsid w:val="0055589D"/>
    <w:rsid w:val="00563431"/>
    <w:rsid w:val="00566460"/>
    <w:rsid w:val="0057256F"/>
    <w:rsid w:val="0058773E"/>
    <w:rsid w:val="00591F53"/>
    <w:rsid w:val="005A1283"/>
    <w:rsid w:val="005A3D5F"/>
    <w:rsid w:val="005B112B"/>
    <w:rsid w:val="005B7764"/>
    <w:rsid w:val="005D03B2"/>
    <w:rsid w:val="005D5351"/>
    <w:rsid w:val="005E6DC3"/>
    <w:rsid w:val="005F41FE"/>
    <w:rsid w:val="005F5389"/>
    <w:rsid w:val="005F5AAF"/>
    <w:rsid w:val="00606661"/>
    <w:rsid w:val="006343DA"/>
    <w:rsid w:val="00636CAF"/>
    <w:rsid w:val="00644E3B"/>
    <w:rsid w:val="00657FB7"/>
    <w:rsid w:val="0066173D"/>
    <w:rsid w:val="0066434F"/>
    <w:rsid w:val="0068060C"/>
    <w:rsid w:val="00690B0F"/>
    <w:rsid w:val="00695C5A"/>
    <w:rsid w:val="00696A32"/>
    <w:rsid w:val="006B0FA3"/>
    <w:rsid w:val="006B18DC"/>
    <w:rsid w:val="006B1C55"/>
    <w:rsid w:val="006B5136"/>
    <w:rsid w:val="006C72A2"/>
    <w:rsid w:val="006D35D8"/>
    <w:rsid w:val="006D5449"/>
    <w:rsid w:val="006D622C"/>
    <w:rsid w:val="006E149C"/>
    <w:rsid w:val="006F0FF9"/>
    <w:rsid w:val="006F4DD1"/>
    <w:rsid w:val="006F60C0"/>
    <w:rsid w:val="00705757"/>
    <w:rsid w:val="007067CB"/>
    <w:rsid w:val="00711D3D"/>
    <w:rsid w:val="00722DF2"/>
    <w:rsid w:val="00725D27"/>
    <w:rsid w:val="00726468"/>
    <w:rsid w:val="00731A73"/>
    <w:rsid w:val="007456DC"/>
    <w:rsid w:val="00745B1D"/>
    <w:rsid w:val="00750731"/>
    <w:rsid w:val="00753302"/>
    <w:rsid w:val="0075721D"/>
    <w:rsid w:val="0076186D"/>
    <w:rsid w:val="00761926"/>
    <w:rsid w:val="00771171"/>
    <w:rsid w:val="007859E2"/>
    <w:rsid w:val="0079224A"/>
    <w:rsid w:val="00796A58"/>
    <w:rsid w:val="007A6FF3"/>
    <w:rsid w:val="007B0E61"/>
    <w:rsid w:val="007B2460"/>
    <w:rsid w:val="007C0A05"/>
    <w:rsid w:val="007C0BCF"/>
    <w:rsid w:val="007C397F"/>
    <w:rsid w:val="007D4A95"/>
    <w:rsid w:val="007D595B"/>
    <w:rsid w:val="007D7F9B"/>
    <w:rsid w:val="007E2694"/>
    <w:rsid w:val="007E299B"/>
    <w:rsid w:val="007E4C1A"/>
    <w:rsid w:val="007F5073"/>
    <w:rsid w:val="007F763B"/>
    <w:rsid w:val="008010C2"/>
    <w:rsid w:val="0080514B"/>
    <w:rsid w:val="0080602B"/>
    <w:rsid w:val="00813AF7"/>
    <w:rsid w:val="00824CAF"/>
    <w:rsid w:val="00835EB2"/>
    <w:rsid w:val="00836744"/>
    <w:rsid w:val="00843CBB"/>
    <w:rsid w:val="008502DE"/>
    <w:rsid w:val="0086712E"/>
    <w:rsid w:val="00883F46"/>
    <w:rsid w:val="0089596C"/>
    <w:rsid w:val="008A7F1E"/>
    <w:rsid w:val="008C3839"/>
    <w:rsid w:val="008C7194"/>
    <w:rsid w:val="008D1D32"/>
    <w:rsid w:val="008D2580"/>
    <w:rsid w:val="008D4972"/>
    <w:rsid w:val="008F1141"/>
    <w:rsid w:val="00901759"/>
    <w:rsid w:val="00902AD9"/>
    <w:rsid w:val="00907EEE"/>
    <w:rsid w:val="00917A26"/>
    <w:rsid w:val="009201FE"/>
    <w:rsid w:val="00921E68"/>
    <w:rsid w:val="0092210B"/>
    <w:rsid w:val="009260D8"/>
    <w:rsid w:val="0093119F"/>
    <w:rsid w:val="009346E0"/>
    <w:rsid w:val="009371A6"/>
    <w:rsid w:val="0093759F"/>
    <w:rsid w:val="00941F8A"/>
    <w:rsid w:val="0094754D"/>
    <w:rsid w:val="00952805"/>
    <w:rsid w:val="009606AD"/>
    <w:rsid w:val="009630BE"/>
    <w:rsid w:val="009641D8"/>
    <w:rsid w:val="009711CA"/>
    <w:rsid w:val="00972F87"/>
    <w:rsid w:val="00981B61"/>
    <w:rsid w:val="00994737"/>
    <w:rsid w:val="009A159C"/>
    <w:rsid w:val="009A6B7D"/>
    <w:rsid w:val="009B1E3A"/>
    <w:rsid w:val="009C62AA"/>
    <w:rsid w:val="009C6382"/>
    <w:rsid w:val="009C79A6"/>
    <w:rsid w:val="009D0735"/>
    <w:rsid w:val="009E2A26"/>
    <w:rsid w:val="009E5F9F"/>
    <w:rsid w:val="009E641B"/>
    <w:rsid w:val="009E742A"/>
    <w:rsid w:val="009E7E6C"/>
    <w:rsid w:val="00A0012E"/>
    <w:rsid w:val="00A06A87"/>
    <w:rsid w:val="00A110AB"/>
    <w:rsid w:val="00A11795"/>
    <w:rsid w:val="00A12A30"/>
    <w:rsid w:val="00A23DC3"/>
    <w:rsid w:val="00A27100"/>
    <w:rsid w:val="00A27B6D"/>
    <w:rsid w:val="00A41862"/>
    <w:rsid w:val="00A47893"/>
    <w:rsid w:val="00A61E5F"/>
    <w:rsid w:val="00A728ED"/>
    <w:rsid w:val="00A73992"/>
    <w:rsid w:val="00A73A3C"/>
    <w:rsid w:val="00A7512D"/>
    <w:rsid w:val="00A8380C"/>
    <w:rsid w:val="00A84C51"/>
    <w:rsid w:val="00A94F71"/>
    <w:rsid w:val="00AA7086"/>
    <w:rsid w:val="00AB161D"/>
    <w:rsid w:val="00AB1803"/>
    <w:rsid w:val="00AC228B"/>
    <w:rsid w:val="00AC5F8F"/>
    <w:rsid w:val="00AD4398"/>
    <w:rsid w:val="00B00406"/>
    <w:rsid w:val="00B004B5"/>
    <w:rsid w:val="00B0617F"/>
    <w:rsid w:val="00B101CC"/>
    <w:rsid w:val="00B113D7"/>
    <w:rsid w:val="00B11B4D"/>
    <w:rsid w:val="00B13C0F"/>
    <w:rsid w:val="00B15E36"/>
    <w:rsid w:val="00B2356D"/>
    <w:rsid w:val="00B26947"/>
    <w:rsid w:val="00B26A1A"/>
    <w:rsid w:val="00B27DD0"/>
    <w:rsid w:val="00B3199A"/>
    <w:rsid w:val="00B3783F"/>
    <w:rsid w:val="00B510E0"/>
    <w:rsid w:val="00B54733"/>
    <w:rsid w:val="00B55B03"/>
    <w:rsid w:val="00B737CB"/>
    <w:rsid w:val="00B740C6"/>
    <w:rsid w:val="00B745C5"/>
    <w:rsid w:val="00B80BBF"/>
    <w:rsid w:val="00BA08F4"/>
    <w:rsid w:val="00BA1AB2"/>
    <w:rsid w:val="00BB15CE"/>
    <w:rsid w:val="00BB293E"/>
    <w:rsid w:val="00BC35DF"/>
    <w:rsid w:val="00BC54EC"/>
    <w:rsid w:val="00BC7ABF"/>
    <w:rsid w:val="00BD29C4"/>
    <w:rsid w:val="00BE5964"/>
    <w:rsid w:val="00BF0D82"/>
    <w:rsid w:val="00C03863"/>
    <w:rsid w:val="00C04AE3"/>
    <w:rsid w:val="00C12567"/>
    <w:rsid w:val="00C14930"/>
    <w:rsid w:val="00C235A4"/>
    <w:rsid w:val="00C24202"/>
    <w:rsid w:val="00C32760"/>
    <w:rsid w:val="00C36901"/>
    <w:rsid w:val="00C4346B"/>
    <w:rsid w:val="00C5152A"/>
    <w:rsid w:val="00C5352D"/>
    <w:rsid w:val="00C555BA"/>
    <w:rsid w:val="00C60B27"/>
    <w:rsid w:val="00C64E3B"/>
    <w:rsid w:val="00C652F2"/>
    <w:rsid w:val="00C71BE4"/>
    <w:rsid w:val="00C71CEE"/>
    <w:rsid w:val="00C72177"/>
    <w:rsid w:val="00C72CDA"/>
    <w:rsid w:val="00C80137"/>
    <w:rsid w:val="00C82528"/>
    <w:rsid w:val="00C836DB"/>
    <w:rsid w:val="00C86E56"/>
    <w:rsid w:val="00C9324B"/>
    <w:rsid w:val="00CA2AAA"/>
    <w:rsid w:val="00CA363B"/>
    <w:rsid w:val="00CA5DF2"/>
    <w:rsid w:val="00CA727C"/>
    <w:rsid w:val="00CC270F"/>
    <w:rsid w:val="00CC5AC6"/>
    <w:rsid w:val="00CD11BF"/>
    <w:rsid w:val="00CF1474"/>
    <w:rsid w:val="00CF2595"/>
    <w:rsid w:val="00D04FDA"/>
    <w:rsid w:val="00D0763D"/>
    <w:rsid w:val="00D13BC4"/>
    <w:rsid w:val="00D14EB8"/>
    <w:rsid w:val="00D26CD9"/>
    <w:rsid w:val="00D4090A"/>
    <w:rsid w:val="00D4294F"/>
    <w:rsid w:val="00D42C8A"/>
    <w:rsid w:val="00D53E8C"/>
    <w:rsid w:val="00D55355"/>
    <w:rsid w:val="00D57D52"/>
    <w:rsid w:val="00D63C02"/>
    <w:rsid w:val="00D853D8"/>
    <w:rsid w:val="00D864A4"/>
    <w:rsid w:val="00D96749"/>
    <w:rsid w:val="00DA1D70"/>
    <w:rsid w:val="00DA44B0"/>
    <w:rsid w:val="00DB0EDB"/>
    <w:rsid w:val="00DB3A7B"/>
    <w:rsid w:val="00DC0A11"/>
    <w:rsid w:val="00DC214A"/>
    <w:rsid w:val="00DC2490"/>
    <w:rsid w:val="00DC3068"/>
    <w:rsid w:val="00DD72E8"/>
    <w:rsid w:val="00DE6A0E"/>
    <w:rsid w:val="00DF221C"/>
    <w:rsid w:val="00DF2AFB"/>
    <w:rsid w:val="00DF5A5D"/>
    <w:rsid w:val="00DF7C94"/>
    <w:rsid w:val="00E07D48"/>
    <w:rsid w:val="00E12012"/>
    <w:rsid w:val="00E12F9A"/>
    <w:rsid w:val="00E17F38"/>
    <w:rsid w:val="00E27372"/>
    <w:rsid w:val="00E31661"/>
    <w:rsid w:val="00E31D3E"/>
    <w:rsid w:val="00E45DF2"/>
    <w:rsid w:val="00E47D2F"/>
    <w:rsid w:val="00E644A7"/>
    <w:rsid w:val="00E7340A"/>
    <w:rsid w:val="00E750D6"/>
    <w:rsid w:val="00E76165"/>
    <w:rsid w:val="00E777A2"/>
    <w:rsid w:val="00EA08FE"/>
    <w:rsid w:val="00EA3CC9"/>
    <w:rsid w:val="00EA4F6E"/>
    <w:rsid w:val="00EB0D61"/>
    <w:rsid w:val="00EB7CDA"/>
    <w:rsid w:val="00EC7B49"/>
    <w:rsid w:val="00EC7FC3"/>
    <w:rsid w:val="00ED1989"/>
    <w:rsid w:val="00ED61BB"/>
    <w:rsid w:val="00ED6FEE"/>
    <w:rsid w:val="00EE36E7"/>
    <w:rsid w:val="00EE4F72"/>
    <w:rsid w:val="00EE616F"/>
    <w:rsid w:val="00EE63C5"/>
    <w:rsid w:val="00EF25AD"/>
    <w:rsid w:val="00F00B3C"/>
    <w:rsid w:val="00F1278C"/>
    <w:rsid w:val="00F13BAA"/>
    <w:rsid w:val="00F21ECD"/>
    <w:rsid w:val="00F22E89"/>
    <w:rsid w:val="00F42324"/>
    <w:rsid w:val="00F43563"/>
    <w:rsid w:val="00F444C5"/>
    <w:rsid w:val="00F4502F"/>
    <w:rsid w:val="00F50745"/>
    <w:rsid w:val="00F53A6B"/>
    <w:rsid w:val="00F554D4"/>
    <w:rsid w:val="00F65432"/>
    <w:rsid w:val="00F67CDA"/>
    <w:rsid w:val="00F76778"/>
    <w:rsid w:val="00F76C23"/>
    <w:rsid w:val="00F8207B"/>
    <w:rsid w:val="00F86E0A"/>
    <w:rsid w:val="00F94AF4"/>
    <w:rsid w:val="00FA0B42"/>
    <w:rsid w:val="00FA5D38"/>
    <w:rsid w:val="00FA618C"/>
    <w:rsid w:val="00FB240F"/>
    <w:rsid w:val="00FB4F42"/>
    <w:rsid w:val="00FD38F6"/>
    <w:rsid w:val="00FE3C8F"/>
    <w:rsid w:val="00FE4F4D"/>
    <w:rsid w:val="00FE772B"/>
    <w:rsid w:val="00FE7C11"/>
    <w:rsid w:val="00FF36B6"/>
    <w:rsid w:val="00FF372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63A322EF-1C0D-4DD2-AD8F-7B9A075C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B683-53D0-4E0B-9659-61D6433F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Microsoft account</cp:lastModifiedBy>
  <cp:revision>2</cp:revision>
  <cp:lastPrinted>2015-01-07T00:04:00Z</cp:lastPrinted>
  <dcterms:created xsi:type="dcterms:W3CDTF">2015-08-27T22:29:00Z</dcterms:created>
  <dcterms:modified xsi:type="dcterms:W3CDTF">2015-08-27T22:29:00Z</dcterms:modified>
</cp:coreProperties>
</file>